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0A" w:rsidRDefault="00FD50AB" w:rsidP="004F680A">
      <w:pPr>
        <w:jc w:val="center"/>
        <w:rPr>
          <w:b/>
          <w:sz w:val="32"/>
          <w:szCs w:val="32"/>
        </w:rPr>
      </w:pPr>
      <w:r w:rsidRPr="00E276FE">
        <w:rPr>
          <w:b/>
          <w:sz w:val="32"/>
          <w:szCs w:val="32"/>
        </w:rPr>
        <w:t>Wastewater/Water Sustainable Energy Cohort of Washington</w:t>
      </w:r>
    </w:p>
    <w:p w:rsidR="00E276FE" w:rsidRPr="00E276FE" w:rsidRDefault="00E276FE" w:rsidP="004F68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008632" cy="21518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SE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632" cy="21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0A" w:rsidRPr="005D668C" w:rsidRDefault="00FD50AB" w:rsidP="004F680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Thursday, January 31, 2013</w:t>
      </w:r>
    </w:p>
    <w:p w:rsidR="004F680A" w:rsidRPr="005D668C" w:rsidRDefault="00FD50AB" w:rsidP="004F680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ity of Edmonds</w:t>
      </w:r>
    </w:p>
    <w:p w:rsidR="004F680A" w:rsidRPr="005D668C" w:rsidRDefault="00801443" w:rsidP="004F680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8</w:t>
      </w:r>
      <w:r w:rsidR="004F680A" w:rsidRPr="005D668C">
        <w:rPr>
          <w:b/>
          <w:sz w:val="21"/>
          <w:szCs w:val="21"/>
        </w:rPr>
        <w:t>:00 am – 4:00 pm (break for lunch)</w:t>
      </w:r>
    </w:p>
    <w:p w:rsidR="004F680A" w:rsidRPr="00E276FE" w:rsidRDefault="004F680A" w:rsidP="00460BAC">
      <w:pPr>
        <w:rPr>
          <w:b/>
          <w:sz w:val="21"/>
          <w:szCs w:val="21"/>
        </w:rPr>
      </w:pPr>
      <w:r w:rsidRPr="00E276FE">
        <w:rPr>
          <w:b/>
          <w:sz w:val="21"/>
          <w:szCs w:val="21"/>
        </w:rPr>
        <w:t xml:space="preserve">Each wastewater utility </w:t>
      </w:r>
      <w:proofErr w:type="gramStart"/>
      <w:r w:rsidRPr="00E276FE">
        <w:rPr>
          <w:b/>
          <w:sz w:val="21"/>
          <w:szCs w:val="21"/>
        </w:rPr>
        <w:t>bring</w:t>
      </w:r>
      <w:proofErr w:type="gramEnd"/>
      <w:r w:rsidR="000D6633" w:rsidRPr="00E276FE">
        <w:rPr>
          <w:b/>
          <w:sz w:val="21"/>
          <w:szCs w:val="21"/>
        </w:rPr>
        <w:t xml:space="preserve"> and be ready to report on</w:t>
      </w:r>
      <w:r w:rsidRPr="00E276FE">
        <w:rPr>
          <w:b/>
          <w:sz w:val="21"/>
          <w:szCs w:val="21"/>
        </w:rPr>
        <w:t xml:space="preserve">:  </w:t>
      </w:r>
    </w:p>
    <w:p w:rsidR="009062EF" w:rsidRPr="00E276FE" w:rsidRDefault="009062EF" w:rsidP="00460BAC">
      <w:pPr>
        <w:pStyle w:val="ListParagraph"/>
        <w:numPr>
          <w:ilvl w:val="0"/>
          <w:numId w:val="10"/>
        </w:numPr>
        <w:rPr>
          <w:b/>
          <w:sz w:val="21"/>
          <w:szCs w:val="21"/>
        </w:rPr>
      </w:pPr>
      <w:r w:rsidRPr="00E276FE">
        <w:rPr>
          <w:b/>
          <w:sz w:val="21"/>
          <w:szCs w:val="21"/>
        </w:rPr>
        <w:t>O&amp;M Standard Operating Procedures</w:t>
      </w:r>
      <w:r w:rsidR="007C7BC5" w:rsidRPr="00E276FE">
        <w:rPr>
          <w:b/>
          <w:sz w:val="21"/>
          <w:szCs w:val="21"/>
        </w:rPr>
        <w:t xml:space="preserve"> (for Bob </w:t>
      </w:r>
      <w:proofErr w:type="spellStart"/>
      <w:r w:rsidR="007C7BC5" w:rsidRPr="00E276FE">
        <w:rPr>
          <w:b/>
          <w:sz w:val="21"/>
          <w:szCs w:val="21"/>
        </w:rPr>
        <w:t>Sprick’s</w:t>
      </w:r>
      <w:proofErr w:type="spellEnd"/>
      <w:r w:rsidR="007C7BC5" w:rsidRPr="00E276FE">
        <w:rPr>
          <w:b/>
          <w:sz w:val="21"/>
          <w:szCs w:val="21"/>
        </w:rPr>
        <w:t xml:space="preserve"> presentation)</w:t>
      </w:r>
      <w:r w:rsidR="00E276FE" w:rsidRPr="00E276FE">
        <w:rPr>
          <w:b/>
          <w:sz w:val="21"/>
          <w:szCs w:val="21"/>
        </w:rPr>
        <w:t>; Completed Homework if it hasn’t been turned in; EPA Guidebook; and Laptop (optional)</w:t>
      </w:r>
    </w:p>
    <w:p w:rsidR="002332BE" w:rsidRPr="002332BE" w:rsidRDefault="002332BE" w:rsidP="002332BE">
      <w:pPr>
        <w:rPr>
          <w:b/>
          <w:sz w:val="21"/>
          <w:szCs w:val="21"/>
        </w:rPr>
      </w:pPr>
      <w:r w:rsidRPr="002332BE">
        <w:rPr>
          <w:b/>
          <w:sz w:val="21"/>
          <w:szCs w:val="21"/>
        </w:rPr>
        <w:t>Useful background information for meeting:</w:t>
      </w:r>
    </w:p>
    <w:p w:rsidR="004F680A" w:rsidRDefault="004F680A" w:rsidP="004F680A">
      <w:pPr>
        <w:rPr>
          <w:i/>
        </w:rPr>
      </w:pPr>
      <w:r w:rsidRPr="001D35BD">
        <w:rPr>
          <w:b/>
          <w:sz w:val="21"/>
          <w:szCs w:val="21"/>
        </w:rPr>
        <w:t>Me</w:t>
      </w:r>
      <w:r w:rsidR="002332BE">
        <w:rPr>
          <w:b/>
          <w:sz w:val="21"/>
          <w:szCs w:val="21"/>
        </w:rPr>
        <w:t>e</w:t>
      </w:r>
      <w:r w:rsidRPr="001D35BD">
        <w:rPr>
          <w:b/>
          <w:sz w:val="21"/>
          <w:szCs w:val="21"/>
        </w:rPr>
        <w:t xml:space="preserve">ting objective:  </w:t>
      </w:r>
      <w:r>
        <w:rPr>
          <w:i/>
        </w:rPr>
        <w:t xml:space="preserve"> </w:t>
      </w:r>
      <w:r w:rsidR="007C7BC5">
        <w:rPr>
          <w:i/>
        </w:rPr>
        <w:t xml:space="preserve">Learn about potential sources for funding assistance for energy-related projects; learn how to improve aeration efficiency; discover additional innovative techniques for energy conservation, while engaging in cross-talk with cohort; roll energy management approach into a two-year plan. </w:t>
      </w:r>
    </w:p>
    <w:p w:rsidR="00460BAC" w:rsidRDefault="00460BAC" w:rsidP="004F680A">
      <w:pPr>
        <w:rPr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6318"/>
      </w:tblGrid>
      <w:tr w:rsidR="004F680A" w:rsidRPr="00460BAC" w:rsidTr="00460BAC">
        <w:trPr>
          <w:jc w:val="center"/>
        </w:trPr>
        <w:tc>
          <w:tcPr>
            <w:tcW w:w="1805" w:type="dxa"/>
            <w:shd w:val="clear" w:color="auto" w:fill="000000" w:themeFill="text1"/>
          </w:tcPr>
          <w:p w:rsidR="004F680A" w:rsidRPr="00460BAC" w:rsidRDefault="004F680A" w:rsidP="00801443">
            <w:pPr>
              <w:jc w:val="center"/>
              <w:rPr>
                <w:b/>
                <w:i/>
                <w:sz w:val="21"/>
                <w:szCs w:val="21"/>
              </w:rPr>
            </w:pPr>
            <w:r w:rsidRPr="00460BAC">
              <w:rPr>
                <w:b/>
                <w:i/>
                <w:sz w:val="21"/>
                <w:szCs w:val="21"/>
              </w:rPr>
              <w:t>Time</w:t>
            </w:r>
          </w:p>
        </w:tc>
        <w:tc>
          <w:tcPr>
            <w:tcW w:w="6318" w:type="dxa"/>
            <w:shd w:val="clear" w:color="auto" w:fill="000000" w:themeFill="text1"/>
          </w:tcPr>
          <w:p w:rsidR="004F680A" w:rsidRPr="00460BAC" w:rsidRDefault="004F680A" w:rsidP="00801443">
            <w:pPr>
              <w:jc w:val="center"/>
              <w:rPr>
                <w:b/>
                <w:i/>
                <w:sz w:val="21"/>
                <w:szCs w:val="21"/>
              </w:rPr>
            </w:pPr>
            <w:r w:rsidRPr="00460BAC">
              <w:rPr>
                <w:b/>
                <w:i/>
                <w:sz w:val="21"/>
                <w:szCs w:val="21"/>
              </w:rPr>
              <w:t>Topic/Presenter</w:t>
            </w:r>
          </w:p>
        </w:tc>
      </w:tr>
      <w:tr w:rsidR="004F680A" w:rsidTr="00460BAC">
        <w:trPr>
          <w:jc w:val="center"/>
        </w:trPr>
        <w:tc>
          <w:tcPr>
            <w:tcW w:w="1805" w:type="dxa"/>
          </w:tcPr>
          <w:p w:rsidR="004F680A" w:rsidRPr="005D668C" w:rsidRDefault="004F680A" w:rsidP="00FD50AB">
            <w:pPr>
              <w:rPr>
                <w:i/>
                <w:sz w:val="21"/>
                <w:szCs w:val="21"/>
              </w:rPr>
            </w:pPr>
            <w:r w:rsidRPr="005D668C">
              <w:rPr>
                <w:i/>
                <w:sz w:val="21"/>
                <w:szCs w:val="21"/>
              </w:rPr>
              <w:t>8:</w:t>
            </w:r>
            <w:r w:rsidR="00FD50AB">
              <w:rPr>
                <w:i/>
                <w:sz w:val="21"/>
                <w:szCs w:val="21"/>
              </w:rPr>
              <w:t xml:space="preserve">00 </w:t>
            </w:r>
            <w:r w:rsidRPr="005D668C">
              <w:rPr>
                <w:i/>
                <w:sz w:val="21"/>
                <w:szCs w:val="21"/>
              </w:rPr>
              <w:t>am</w:t>
            </w:r>
          </w:p>
        </w:tc>
        <w:tc>
          <w:tcPr>
            <w:tcW w:w="6318" w:type="dxa"/>
          </w:tcPr>
          <w:p w:rsidR="004F680A" w:rsidRPr="00801443" w:rsidRDefault="004F680A" w:rsidP="00801443">
            <w:pPr>
              <w:rPr>
                <w:b/>
                <w:i/>
                <w:sz w:val="21"/>
                <w:szCs w:val="21"/>
              </w:rPr>
            </w:pPr>
            <w:r w:rsidRPr="00801443">
              <w:rPr>
                <w:b/>
                <w:i/>
                <w:sz w:val="21"/>
                <w:szCs w:val="21"/>
              </w:rPr>
              <w:t>Coffee &amp; tea available…</w:t>
            </w:r>
          </w:p>
        </w:tc>
      </w:tr>
      <w:tr w:rsidR="004F680A" w:rsidTr="00460BAC">
        <w:trPr>
          <w:jc w:val="center"/>
        </w:trPr>
        <w:tc>
          <w:tcPr>
            <w:tcW w:w="1805" w:type="dxa"/>
          </w:tcPr>
          <w:p w:rsidR="004F680A" w:rsidRPr="00A95EF2" w:rsidRDefault="00FD50AB" w:rsidP="008014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:30</w:t>
            </w:r>
            <w:r w:rsidR="004F680A" w:rsidRPr="00A95EF2">
              <w:rPr>
                <w:sz w:val="21"/>
                <w:szCs w:val="21"/>
              </w:rPr>
              <w:t xml:space="preserve"> am</w:t>
            </w:r>
          </w:p>
        </w:tc>
        <w:tc>
          <w:tcPr>
            <w:tcW w:w="6318" w:type="dxa"/>
          </w:tcPr>
          <w:p w:rsidR="004F680A" w:rsidRPr="00801443" w:rsidRDefault="004F680A" w:rsidP="00801443">
            <w:pPr>
              <w:rPr>
                <w:b/>
                <w:sz w:val="21"/>
                <w:szCs w:val="21"/>
              </w:rPr>
            </w:pPr>
            <w:r w:rsidRPr="00801443">
              <w:rPr>
                <w:b/>
                <w:sz w:val="21"/>
                <w:szCs w:val="21"/>
              </w:rPr>
              <w:t>Welcome and Introductions</w:t>
            </w:r>
          </w:p>
          <w:p w:rsidR="004F680A" w:rsidRPr="004B4886" w:rsidRDefault="004F680A" w:rsidP="00FD50AB">
            <w:pPr>
              <w:rPr>
                <w:sz w:val="21"/>
                <w:szCs w:val="21"/>
              </w:rPr>
            </w:pPr>
            <w:r w:rsidRPr="004B4886">
              <w:rPr>
                <w:i/>
                <w:sz w:val="21"/>
                <w:szCs w:val="21"/>
              </w:rPr>
              <w:t>…</w:t>
            </w:r>
            <w:r w:rsidR="00FD50AB" w:rsidRPr="004B4886">
              <w:rPr>
                <w:i/>
                <w:sz w:val="21"/>
                <w:szCs w:val="21"/>
              </w:rPr>
              <w:t>Phil Partington, WSU Energy</w:t>
            </w:r>
            <w:r w:rsidRPr="004B4886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FB5CB0" w:rsidTr="00460BAC">
        <w:trPr>
          <w:jc w:val="center"/>
        </w:trPr>
        <w:tc>
          <w:tcPr>
            <w:tcW w:w="1805" w:type="dxa"/>
          </w:tcPr>
          <w:p w:rsidR="00FB5CB0" w:rsidRPr="00A95EF2" w:rsidRDefault="00FD50AB" w:rsidP="00FD50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:35</w:t>
            </w:r>
            <w:r w:rsidR="00FB5CB0">
              <w:rPr>
                <w:sz w:val="21"/>
                <w:szCs w:val="21"/>
              </w:rPr>
              <w:t xml:space="preserve"> am</w:t>
            </w:r>
          </w:p>
        </w:tc>
        <w:tc>
          <w:tcPr>
            <w:tcW w:w="6318" w:type="dxa"/>
          </w:tcPr>
          <w:p w:rsidR="00FB5CB0" w:rsidRDefault="00FB5CB0" w:rsidP="008014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ool Box Quiz</w:t>
            </w:r>
          </w:p>
          <w:p w:rsidR="00FB5CB0" w:rsidRPr="00FB5CB0" w:rsidRDefault="00FB5CB0" w:rsidP="00FD50AB">
            <w:pPr>
              <w:rPr>
                <w:i/>
                <w:sz w:val="21"/>
                <w:szCs w:val="21"/>
              </w:rPr>
            </w:pPr>
            <w:r w:rsidRPr="00FB5CB0">
              <w:rPr>
                <w:i/>
                <w:sz w:val="21"/>
                <w:szCs w:val="21"/>
              </w:rPr>
              <w:t>…</w:t>
            </w:r>
            <w:r w:rsidR="00FD50AB">
              <w:rPr>
                <w:i/>
                <w:sz w:val="21"/>
                <w:szCs w:val="21"/>
              </w:rPr>
              <w:t>Pamela Randolph, City of Edmonds</w:t>
            </w:r>
          </w:p>
        </w:tc>
      </w:tr>
      <w:tr w:rsidR="00B84653" w:rsidTr="00460BAC">
        <w:trPr>
          <w:trHeight w:val="1043"/>
          <w:jc w:val="center"/>
        </w:trPr>
        <w:tc>
          <w:tcPr>
            <w:tcW w:w="1805" w:type="dxa"/>
          </w:tcPr>
          <w:p w:rsidR="00B84653" w:rsidRDefault="00455E82" w:rsidP="00FB5CB0">
            <w:r>
              <w:t>8:40 am</w:t>
            </w:r>
          </w:p>
          <w:p w:rsidR="007850F8" w:rsidRDefault="007850F8" w:rsidP="00FB5CB0"/>
        </w:tc>
        <w:tc>
          <w:tcPr>
            <w:tcW w:w="6318" w:type="dxa"/>
          </w:tcPr>
          <w:p w:rsidR="00B84653" w:rsidRDefault="00455E82" w:rsidP="00EF66D8">
            <w:pPr>
              <w:rPr>
                <w:b/>
              </w:rPr>
            </w:pPr>
            <w:r w:rsidRPr="00455E82">
              <w:rPr>
                <w:b/>
              </w:rPr>
              <w:t>Peer Mentoring Exercise</w:t>
            </w:r>
          </w:p>
          <w:p w:rsidR="00455E82" w:rsidRDefault="00455E82" w:rsidP="00EF66D8">
            <w:pPr>
              <w:rPr>
                <w:i/>
              </w:rPr>
            </w:pPr>
            <w:r>
              <w:rPr>
                <w:i/>
              </w:rPr>
              <w:t>…Layne McWilliams, Energy Smart Industrial</w:t>
            </w:r>
          </w:p>
          <w:p w:rsidR="00F502BC" w:rsidRPr="00455E82" w:rsidRDefault="008D5BCF" w:rsidP="008D5BCF">
            <w:r>
              <w:rPr>
                <w:i/>
              </w:rPr>
              <w:t>Discussion on what you have</w:t>
            </w:r>
            <w:r w:rsidR="00F502BC">
              <w:rPr>
                <w:i/>
              </w:rPr>
              <w:t xml:space="preserve"> accomplish</w:t>
            </w:r>
            <w:r>
              <w:rPr>
                <w:i/>
              </w:rPr>
              <w:t xml:space="preserve">; </w:t>
            </w:r>
            <w:r w:rsidR="00F502BC">
              <w:rPr>
                <w:i/>
              </w:rPr>
              <w:t xml:space="preserve"> what </w:t>
            </w:r>
            <w:r>
              <w:rPr>
                <w:i/>
              </w:rPr>
              <w:t xml:space="preserve">you </w:t>
            </w:r>
            <w:r w:rsidR="00F502BC">
              <w:rPr>
                <w:i/>
              </w:rPr>
              <w:t xml:space="preserve">want to accomplish; </w:t>
            </w:r>
            <w:r>
              <w:rPr>
                <w:i/>
              </w:rPr>
              <w:t xml:space="preserve">and </w:t>
            </w:r>
            <w:r w:rsidR="00F502BC">
              <w:rPr>
                <w:i/>
              </w:rPr>
              <w:t>update</w:t>
            </w:r>
            <w:r>
              <w:rPr>
                <w:i/>
              </w:rPr>
              <w:t xml:space="preserve"> on homework/challenges</w:t>
            </w:r>
          </w:p>
        </w:tc>
      </w:tr>
      <w:tr w:rsidR="00E276FE" w:rsidTr="00460BAC">
        <w:trPr>
          <w:trHeight w:val="998"/>
          <w:jc w:val="center"/>
        </w:trPr>
        <w:tc>
          <w:tcPr>
            <w:tcW w:w="1805" w:type="dxa"/>
          </w:tcPr>
          <w:p w:rsidR="00E276FE" w:rsidRPr="00B84653" w:rsidRDefault="00E276FE" w:rsidP="001F5FE3">
            <w:r>
              <w:t xml:space="preserve">9:00 </w:t>
            </w:r>
            <w:r w:rsidR="001F5FE3">
              <w:t>am</w:t>
            </w:r>
          </w:p>
        </w:tc>
        <w:tc>
          <w:tcPr>
            <w:tcW w:w="6318" w:type="dxa"/>
          </w:tcPr>
          <w:p w:rsidR="00E276FE" w:rsidRDefault="00E276FE" w:rsidP="00A32500">
            <w:pPr>
              <w:rPr>
                <w:b/>
                <w:i/>
              </w:rPr>
            </w:pPr>
            <w:r>
              <w:rPr>
                <w:b/>
                <w:i/>
              </w:rPr>
              <w:t>Innovative Billing Practices</w:t>
            </w:r>
          </w:p>
          <w:p w:rsidR="00E276FE" w:rsidRPr="007C7BC5" w:rsidRDefault="00E276FE" w:rsidP="00A32500">
            <w:pPr>
              <w:rPr>
                <w:i/>
              </w:rPr>
            </w:pPr>
            <w:r>
              <w:rPr>
                <w:i/>
              </w:rPr>
              <w:t xml:space="preserve">…Bob </w:t>
            </w:r>
            <w:proofErr w:type="spellStart"/>
            <w:r>
              <w:rPr>
                <w:i/>
              </w:rPr>
              <w:t>Sprick</w:t>
            </w:r>
            <w:proofErr w:type="spellEnd"/>
            <w:r>
              <w:rPr>
                <w:i/>
              </w:rPr>
              <w:t>, Operation Supervisor at Eugene/Springfield RWPC Facility</w:t>
            </w:r>
          </w:p>
        </w:tc>
      </w:tr>
      <w:tr w:rsidR="00E276FE" w:rsidTr="00460BAC">
        <w:trPr>
          <w:trHeight w:val="350"/>
          <w:jc w:val="center"/>
        </w:trPr>
        <w:tc>
          <w:tcPr>
            <w:tcW w:w="1805" w:type="dxa"/>
          </w:tcPr>
          <w:p w:rsidR="00E276FE" w:rsidRDefault="001F5FE3" w:rsidP="0091090C">
            <w:r>
              <w:lastRenderedPageBreak/>
              <w:t>10:00 am</w:t>
            </w:r>
          </w:p>
        </w:tc>
        <w:tc>
          <w:tcPr>
            <w:tcW w:w="6318" w:type="dxa"/>
          </w:tcPr>
          <w:p w:rsidR="00E276FE" w:rsidRPr="008D5BCF" w:rsidRDefault="00E276FE" w:rsidP="0091090C">
            <w:pPr>
              <w:rPr>
                <w:b/>
                <w:i/>
              </w:rPr>
            </w:pPr>
            <w:r w:rsidRPr="008D5BCF">
              <w:rPr>
                <w:b/>
                <w:i/>
              </w:rPr>
              <w:t>BREAK</w:t>
            </w:r>
          </w:p>
        </w:tc>
      </w:tr>
      <w:tr w:rsidR="00E276FE" w:rsidTr="00460BAC">
        <w:trPr>
          <w:trHeight w:val="998"/>
          <w:jc w:val="center"/>
        </w:trPr>
        <w:tc>
          <w:tcPr>
            <w:tcW w:w="1805" w:type="dxa"/>
          </w:tcPr>
          <w:p w:rsidR="00E276FE" w:rsidRDefault="00E276FE" w:rsidP="001F5FE3">
            <w:r>
              <w:t>10:</w:t>
            </w:r>
            <w:r w:rsidR="001F5FE3">
              <w:t>15</w:t>
            </w:r>
            <w:r>
              <w:t xml:space="preserve"> am</w:t>
            </w:r>
          </w:p>
        </w:tc>
        <w:tc>
          <w:tcPr>
            <w:tcW w:w="6318" w:type="dxa"/>
          </w:tcPr>
          <w:p w:rsidR="00E276FE" w:rsidRDefault="00E276FE" w:rsidP="0091090C">
            <w:pPr>
              <w:rPr>
                <w:b/>
              </w:rPr>
            </w:pPr>
            <w:r>
              <w:rPr>
                <w:b/>
              </w:rPr>
              <w:t>Funding Opportunities for Energy Projects</w:t>
            </w:r>
          </w:p>
          <w:p w:rsidR="00E276FE" w:rsidRPr="00455E82" w:rsidRDefault="00E276FE" w:rsidP="007850F8">
            <w:pPr>
              <w:rPr>
                <w:i/>
              </w:rPr>
            </w:pPr>
            <w:r w:rsidRPr="00455E82">
              <w:rPr>
                <w:i/>
              </w:rPr>
              <w:t xml:space="preserve">…Andreas </w:t>
            </w:r>
            <w:proofErr w:type="spellStart"/>
            <w:r w:rsidRPr="00455E82">
              <w:rPr>
                <w:i/>
              </w:rPr>
              <w:t>Winardi</w:t>
            </w:r>
            <w:proofErr w:type="spellEnd"/>
            <w:r w:rsidRPr="00455E82">
              <w:rPr>
                <w:i/>
              </w:rPr>
              <w:t>, Puget Sound Energy</w:t>
            </w:r>
          </w:p>
          <w:p w:rsidR="00E276FE" w:rsidRPr="00460BAC" w:rsidRDefault="00E276FE" w:rsidP="007850F8">
            <w:pPr>
              <w:rPr>
                <w:i/>
              </w:rPr>
            </w:pPr>
            <w:r w:rsidRPr="00455E82">
              <w:rPr>
                <w:i/>
              </w:rPr>
              <w:t xml:space="preserve">…Jim </w:t>
            </w:r>
            <w:proofErr w:type="spellStart"/>
            <w:r w:rsidRPr="00455E82">
              <w:rPr>
                <w:i/>
              </w:rPr>
              <w:t>Conlan</w:t>
            </w:r>
            <w:proofErr w:type="spellEnd"/>
            <w:r w:rsidRPr="00455E82">
              <w:rPr>
                <w:i/>
              </w:rPr>
              <w:t>, Snohomish County PUD</w:t>
            </w:r>
          </w:p>
        </w:tc>
      </w:tr>
      <w:tr w:rsidR="00E276FE" w:rsidTr="00460BAC">
        <w:trPr>
          <w:trHeight w:val="665"/>
          <w:jc w:val="center"/>
        </w:trPr>
        <w:tc>
          <w:tcPr>
            <w:tcW w:w="1805" w:type="dxa"/>
            <w:tcBorders>
              <w:bottom w:val="single" w:sz="4" w:space="0" w:color="auto"/>
            </w:tcBorders>
          </w:tcPr>
          <w:p w:rsidR="00E276FE" w:rsidRDefault="001F5FE3" w:rsidP="00460BAC">
            <w:r>
              <w:t>10:</w:t>
            </w:r>
            <w:r w:rsidR="00460BAC">
              <w:t>35</w:t>
            </w:r>
            <w:r w:rsidR="00E276FE">
              <w:t xml:space="preserve"> am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:rsidR="00E276FE" w:rsidRPr="00E12B54" w:rsidRDefault="00E276FE" w:rsidP="0091090C">
            <w:pPr>
              <w:rPr>
                <w:b/>
              </w:rPr>
            </w:pPr>
            <w:r>
              <w:rPr>
                <w:b/>
              </w:rPr>
              <w:t>Energy Independence at WWTP</w:t>
            </w:r>
          </w:p>
          <w:p w:rsidR="00E276FE" w:rsidRPr="00DB5EED" w:rsidRDefault="00E276FE" w:rsidP="0091090C">
            <w:pPr>
              <w:rPr>
                <w:b/>
              </w:rPr>
            </w:pPr>
            <w:r w:rsidRPr="00E12B54">
              <w:rPr>
                <w:i/>
              </w:rPr>
              <w:t>…</w:t>
            </w:r>
            <w:r w:rsidRPr="00EF66D8">
              <w:rPr>
                <w:i/>
              </w:rPr>
              <w:t>Dawn Lesley, ESI</w:t>
            </w:r>
          </w:p>
        </w:tc>
      </w:tr>
      <w:tr w:rsidR="00716216" w:rsidTr="00460BAC">
        <w:trPr>
          <w:jc w:val="center"/>
        </w:trPr>
        <w:tc>
          <w:tcPr>
            <w:tcW w:w="1805" w:type="dxa"/>
            <w:shd w:val="clear" w:color="auto" w:fill="FFFFFF" w:themeFill="background1"/>
          </w:tcPr>
          <w:p w:rsidR="00716216" w:rsidRPr="00716216" w:rsidRDefault="00716216" w:rsidP="00C15D9A">
            <w:r>
              <w:t>11:</w:t>
            </w:r>
            <w:r w:rsidR="00C15D9A">
              <w:t>35</w:t>
            </w:r>
            <w:r>
              <w:t xml:space="preserve"> am</w:t>
            </w:r>
          </w:p>
        </w:tc>
        <w:tc>
          <w:tcPr>
            <w:tcW w:w="6318" w:type="dxa"/>
            <w:shd w:val="clear" w:color="auto" w:fill="FFFFFF" w:themeFill="background1"/>
          </w:tcPr>
          <w:p w:rsidR="00716216" w:rsidRDefault="00716216" w:rsidP="00716216">
            <w:pPr>
              <w:rPr>
                <w:b/>
              </w:rPr>
            </w:pPr>
            <w:r>
              <w:rPr>
                <w:b/>
              </w:rPr>
              <w:t>Cohort Spotlight—City of Edmonds and Chamber’s Creek</w:t>
            </w:r>
          </w:p>
          <w:p w:rsidR="00716216" w:rsidRDefault="00716216" w:rsidP="00716216">
            <w:pPr>
              <w:rPr>
                <w:i/>
              </w:rPr>
            </w:pPr>
            <w:r>
              <w:rPr>
                <w:i/>
              </w:rPr>
              <w:t>…Pamela Randolph, City of Edmonds</w:t>
            </w:r>
          </w:p>
          <w:p w:rsidR="00716216" w:rsidRPr="00716216" w:rsidRDefault="00716216" w:rsidP="00716216">
            <w:pPr>
              <w:rPr>
                <w:i/>
              </w:rPr>
            </w:pPr>
            <w:r>
              <w:rPr>
                <w:i/>
              </w:rPr>
              <w:t>…Jamie Swears, Chamber’s Creek WWTP</w:t>
            </w:r>
          </w:p>
        </w:tc>
      </w:tr>
      <w:tr w:rsidR="00E276FE" w:rsidTr="00460BAC">
        <w:trPr>
          <w:trHeight w:val="332"/>
          <w:jc w:val="center"/>
        </w:trPr>
        <w:tc>
          <w:tcPr>
            <w:tcW w:w="1805" w:type="dxa"/>
            <w:shd w:val="clear" w:color="auto" w:fill="D9D9D9" w:themeFill="background1" w:themeFillShade="D9"/>
          </w:tcPr>
          <w:p w:rsidR="00E276FE" w:rsidRPr="00DB5EED" w:rsidRDefault="00716216" w:rsidP="00716216">
            <w:pPr>
              <w:rPr>
                <w:i/>
              </w:rPr>
            </w:pPr>
            <w:r>
              <w:rPr>
                <w:i/>
              </w:rPr>
              <w:t>Noon</w:t>
            </w:r>
            <w:r w:rsidR="00E276FE">
              <w:rPr>
                <w:i/>
              </w:rPr>
              <w:t>– 12:30 pm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:rsidR="00E276FE" w:rsidRPr="00716216" w:rsidRDefault="00E276FE" w:rsidP="00801443">
            <w:pPr>
              <w:jc w:val="center"/>
              <w:rPr>
                <w:b/>
                <w:i/>
              </w:rPr>
            </w:pPr>
            <w:r w:rsidRPr="00716216">
              <w:rPr>
                <w:b/>
                <w:i/>
              </w:rPr>
              <w:t>L U N C H</w:t>
            </w:r>
          </w:p>
        </w:tc>
      </w:tr>
      <w:tr w:rsidR="00E276FE" w:rsidTr="00460BAC">
        <w:trPr>
          <w:jc w:val="center"/>
        </w:trPr>
        <w:tc>
          <w:tcPr>
            <w:tcW w:w="1805" w:type="dxa"/>
          </w:tcPr>
          <w:p w:rsidR="00E276FE" w:rsidRDefault="00E276FE" w:rsidP="009062EF">
            <w:r>
              <w:t>12:30 pm</w:t>
            </w:r>
          </w:p>
        </w:tc>
        <w:tc>
          <w:tcPr>
            <w:tcW w:w="6318" w:type="dxa"/>
          </w:tcPr>
          <w:p w:rsidR="00E276FE" w:rsidRPr="009062EF" w:rsidRDefault="00E276FE" w:rsidP="00EF06C4">
            <w:pPr>
              <w:rPr>
                <w:b/>
              </w:rPr>
            </w:pPr>
            <w:r w:rsidRPr="009062EF">
              <w:rPr>
                <w:b/>
              </w:rPr>
              <w:t xml:space="preserve">Improving Efficiency in Aeration </w:t>
            </w:r>
          </w:p>
          <w:p w:rsidR="00E276FE" w:rsidRPr="009062EF" w:rsidRDefault="00E276FE" w:rsidP="00EF06C4">
            <w:pPr>
              <w:rPr>
                <w:i/>
              </w:rPr>
            </w:pPr>
            <w:r w:rsidRPr="009062EF">
              <w:rPr>
                <w:i/>
              </w:rPr>
              <w:t>…Dave Reardon, HDR</w:t>
            </w:r>
          </w:p>
          <w:p w:rsidR="00E276FE" w:rsidRPr="009062EF" w:rsidRDefault="00E276FE" w:rsidP="004F680A"/>
        </w:tc>
      </w:tr>
      <w:tr w:rsidR="00E276FE" w:rsidTr="00460BAC">
        <w:trPr>
          <w:trHeight w:val="800"/>
          <w:jc w:val="center"/>
        </w:trPr>
        <w:tc>
          <w:tcPr>
            <w:tcW w:w="1805" w:type="dxa"/>
          </w:tcPr>
          <w:p w:rsidR="00E276FE" w:rsidRPr="00B84653" w:rsidRDefault="00E276FE" w:rsidP="009062EF">
            <w:r>
              <w:t>1:30 pm</w:t>
            </w:r>
          </w:p>
        </w:tc>
        <w:tc>
          <w:tcPr>
            <w:tcW w:w="6318" w:type="dxa"/>
          </w:tcPr>
          <w:p w:rsidR="00E276FE" w:rsidRPr="00E276FE" w:rsidRDefault="00E276FE" w:rsidP="009062EF">
            <w:pPr>
              <w:rPr>
                <w:b/>
              </w:rPr>
            </w:pPr>
            <w:r w:rsidRPr="00E276FE">
              <w:rPr>
                <w:b/>
              </w:rPr>
              <w:t>Process Push Points</w:t>
            </w:r>
          </w:p>
          <w:p w:rsidR="00E276FE" w:rsidRPr="007C7BC5" w:rsidRDefault="00E276FE" w:rsidP="009062EF">
            <w:pPr>
              <w:rPr>
                <w:i/>
              </w:rPr>
            </w:pPr>
            <w:r>
              <w:rPr>
                <w:i/>
              </w:rPr>
              <w:t xml:space="preserve">…Bob </w:t>
            </w:r>
            <w:proofErr w:type="spellStart"/>
            <w:r>
              <w:rPr>
                <w:i/>
              </w:rPr>
              <w:t>Sprick</w:t>
            </w:r>
            <w:proofErr w:type="spellEnd"/>
            <w:r>
              <w:rPr>
                <w:i/>
              </w:rPr>
              <w:t>, Operation Supervisor at Eugene/Springfield RWPC Facility</w:t>
            </w:r>
          </w:p>
        </w:tc>
      </w:tr>
      <w:tr w:rsidR="00E276FE" w:rsidTr="00460BAC">
        <w:trPr>
          <w:jc w:val="center"/>
        </w:trPr>
        <w:tc>
          <w:tcPr>
            <w:tcW w:w="1805" w:type="dxa"/>
          </w:tcPr>
          <w:p w:rsidR="00E276FE" w:rsidRDefault="00E276FE" w:rsidP="009062EF">
            <w:r>
              <w:t>3:00 pm</w:t>
            </w:r>
          </w:p>
        </w:tc>
        <w:tc>
          <w:tcPr>
            <w:tcW w:w="6318" w:type="dxa"/>
          </w:tcPr>
          <w:p w:rsidR="00E276FE" w:rsidRPr="00E276FE" w:rsidRDefault="00E276FE" w:rsidP="009062EF">
            <w:pPr>
              <w:rPr>
                <w:b/>
              </w:rPr>
            </w:pPr>
            <w:r w:rsidRPr="00E276FE">
              <w:rPr>
                <w:b/>
              </w:rPr>
              <w:t>Group Exercise and Discussion on Process Push Points</w:t>
            </w:r>
          </w:p>
          <w:p w:rsidR="00E276FE" w:rsidRPr="00E276FE" w:rsidRDefault="00E276FE" w:rsidP="009062EF">
            <w:pPr>
              <w:rPr>
                <w:i/>
              </w:rPr>
            </w:pPr>
            <w:r>
              <w:rPr>
                <w:i/>
              </w:rPr>
              <w:t xml:space="preserve">…Dorothy Atwood, Zero Waste Alliance, and Bob </w:t>
            </w:r>
            <w:proofErr w:type="spellStart"/>
            <w:r>
              <w:rPr>
                <w:i/>
              </w:rPr>
              <w:t>Sprick</w:t>
            </w:r>
            <w:proofErr w:type="spellEnd"/>
            <w:r>
              <w:rPr>
                <w:i/>
              </w:rPr>
              <w:t>, Operation Supervisor at Eugene/Springfield RWPC Facility</w:t>
            </w:r>
          </w:p>
        </w:tc>
      </w:tr>
      <w:tr w:rsidR="00E276FE" w:rsidTr="00460BAC">
        <w:trPr>
          <w:jc w:val="center"/>
        </w:trPr>
        <w:tc>
          <w:tcPr>
            <w:tcW w:w="1805" w:type="dxa"/>
          </w:tcPr>
          <w:p w:rsidR="00E276FE" w:rsidRDefault="00E276FE" w:rsidP="009062EF">
            <w:r>
              <w:t>3:20 pm</w:t>
            </w:r>
          </w:p>
        </w:tc>
        <w:tc>
          <w:tcPr>
            <w:tcW w:w="6318" w:type="dxa"/>
          </w:tcPr>
          <w:p w:rsidR="00E276FE" w:rsidRPr="00E276FE" w:rsidRDefault="00FF5C28" w:rsidP="009062EF">
            <w:pPr>
              <w:rPr>
                <w:b/>
              </w:rPr>
            </w:pPr>
            <w:r>
              <w:rPr>
                <w:b/>
              </w:rPr>
              <w:t>Preparing for Your Final Report</w:t>
            </w:r>
          </w:p>
          <w:p w:rsidR="00E276FE" w:rsidRPr="009062EF" w:rsidRDefault="00E276FE" w:rsidP="009062EF">
            <w:pPr>
              <w:rPr>
                <w:i/>
              </w:rPr>
            </w:pPr>
            <w:r w:rsidRPr="009062EF">
              <w:rPr>
                <w:i/>
              </w:rPr>
              <w:t>…Dor</w:t>
            </w:r>
            <w:r>
              <w:rPr>
                <w:i/>
              </w:rPr>
              <w:t>othy Atwood, Zero Waste Alliance, and Layne McWilliams, Energy Smart Industrial</w:t>
            </w:r>
          </w:p>
          <w:p w:rsidR="00E276FE" w:rsidRPr="009062EF" w:rsidRDefault="00E276FE" w:rsidP="00833D30">
            <w:pPr>
              <w:rPr>
                <w:i/>
              </w:rPr>
            </w:pPr>
          </w:p>
        </w:tc>
      </w:tr>
      <w:tr w:rsidR="00E276FE" w:rsidTr="00460BAC">
        <w:trPr>
          <w:jc w:val="center"/>
        </w:trPr>
        <w:tc>
          <w:tcPr>
            <w:tcW w:w="1805" w:type="dxa"/>
            <w:tcBorders>
              <w:bottom w:val="single" w:sz="4" w:space="0" w:color="auto"/>
            </w:tcBorders>
          </w:tcPr>
          <w:p w:rsidR="00E276FE" w:rsidRPr="00D276E9" w:rsidRDefault="00E276FE" w:rsidP="007C7BC5">
            <w:r>
              <w:t>3:45pm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:rsidR="00E276FE" w:rsidRDefault="00E276FE" w:rsidP="007C7BC5">
            <w:pPr>
              <w:rPr>
                <w:b/>
              </w:rPr>
            </w:pPr>
            <w:r>
              <w:rPr>
                <w:b/>
              </w:rPr>
              <w:t>Review of Homework</w:t>
            </w:r>
          </w:p>
          <w:p w:rsidR="00E276FE" w:rsidRPr="007C7BC5" w:rsidRDefault="00E276FE" w:rsidP="007C7BC5">
            <w:pPr>
              <w:rPr>
                <w:i/>
              </w:rPr>
            </w:pPr>
            <w:r>
              <w:rPr>
                <w:i/>
              </w:rPr>
              <w:t>…Dorothy Atwood, Zero Waste Alliance</w:t>
            </w:r>
          </w:p>
          <w:p w:rsidR="00E276FE" w:rsidRPr="009062EF" w:rsidRDefault="00E276FE" w:rsidP="00833D30">
            <w:pPr>
              <w:ind w:left="720"/>
            </w:pPr>
          </w:p>
        </w:tc>
      </w:tr>
      <w:tr w:rsidR="00E276FE" w:rsidTr="00460BAC">
        <w:trPr>
          <w:trHeight w:val="242"/>
          <w:jc w:val="center"/>
        </w:trPr>
        <w:tc>
          <w:tcPr>
            <w:tcW w:w="1805" w:type="dxa"/>
            <w:shd w:val="clear" w:color="auto" w:fill="BFBFBF" w:themeFill="background1" w:themeFillShade="BF"/>
          </w:tcPr>
          <w:p w:rsidR="00E276FE" w:rsidRPr="00833D30" w:rsidRDefault="00E276FE" w:rsidP="00801443">
            <w:pPr>
              <w:rPr>
                <w:sz w:val="21"/>
                <w:szCs w:val="21"/>
              </w:rPr>
            </w:pPr>
            <w:r w:rsidRPr="00833D30">
              <w:rPr>
                <w:sz w:val="21"/>
                <w:szCs w:val="21"/>
              </w:rPr>
              <w:t>4:00 pm</w:t>
            </w:r>
          </w:p>
        </w:tc>
        <w:tc>
          <w:tcPr>
            <w:tcW w:w="6318" w:type="dxa"/>
            <w:shd w:val="clear" w:color="auto" w:fill="BFBFBF" w:themeFill="background1" w:themeFillShade="BF"/>
          </w:tcPr>
          <w:p w:rsidR="00E276FE" w:rsidRPr="005D668C" w:rsidRDefault="00E276FE" w:rsidP="007C7BC5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A D J O U R N MEETING &amp; Beginning of WWTP Tour</w:t>
            </w:r>
          </w:p>
        </w:tc>
      </w:tr>
    </w:tbl>
    <w:p w:rsidR="004F680A" w:rsidRPr="004F680A" w:rsidRDefault="004F680A" w:rsidP="004F680A"/>
    <w:p w:rsidR="00E12B54" w:rsidRPr="00564139" w:rsidRDefault="00460BAC" w:rsidP="00E12B54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Session</w:t>
      </w:r>
      <w:r w:rsidR="00E12B54" w:rsidRPr="00564139">
        <w:rPr>
          <w:b/>
          <w:i/>
          <w:u w:val="single"/>
        </w:rPr>
        <w:t xml:space="preserve"> #</w:t>
      </w:r>
      <w:r w:rsidR="00A60035">
        <w:rPr>
          <w:b/>
          <w:i/>
          <w:u w:val="single"/>
        </w:rPr>
        <w:t>5</w:t>
      </w:r>
      <w:r w:rsidR="00E12B54" w:rsidRPr="00564139">
        <w:rPr>
          <w:b/>
          <w:i/>
          <w:u w:val="single"/>
        </w:rPr>
        <w:t xml:space="preserve"> Assignments/Takeaway</w:t>
      </w:r>
    </w:p>
    <w:p w:rsidR="00E12B54" w:rsidRPr="00E276FE" w:rsidRDefault="006536E7" w:rsidP="00E12B54">
      <w:pPr>
        <w:numPr>
          <w:ilvl w:val="0"/>
          <w:numId w:val="2"/>
        </w:numPr>
        <w:spacing w:after="60"/>
        <w:jc w:val="right"/>
        <w:rPr>
          <w:i/>
        </w:rPr>
      </w:pPr>
      <w:r>
        <w:rPr>
          <w:i/>
        </w:rPr>
        <w:t xml:space="preserve">Work on </w:t>
      </w:r>
      <w:r w:rsidR="008F0C60" w:rsidRPr="00E276FE">
        <w:rPr>
          <w:i/>
        </w:rPr>
        <w:t>m</w:t>
      </w:r>
      <w:r w:rsidR="00E12B54" w:rsidRPr="00E276FE">
        <w:rPr>
          <w:i/>
        </w:rPr>
        <w:t>aster calendar</w:t>
      </w:r>
      <w:r w:rsidR="008F0C60" w:rsidRPr="00E276FE">
        <w:rPr>
          <w:i/>
        </w:rPr>
        <w:t xml:space="preserve"> </w:t>
      </w:r>
    </w:p>
    <w:p w:rsidR="00E12B54" w:rsidRPr="00E276FE" w:rsidRDefault="00E12B54" w:rsidP="00E12B54">
      <w:pPr>
        <w:numPr>
          <w:ilvl w:val="0"/>
          <w:numId w:val="2"/>
        </w:numPr>
        <w:spacing w:after="60"/>
        <w:jc w:val="right"/>
        <w:rPr>
          <w:i/>
        </w:rPr>
      </w:pPr>
      <w:r w:rsidRPr="00E276FE">
        <w:rPr>
          <w:i/>
        </w:rPr>
        <w:t>Ongoing energy measurement</w:t>
      </w:r>
      <w:r w:rsidR="008F0C60" w:rsidRPr="00E276FE">
        <w:rPr>
          <w:i/>
        </w:rPr>
        <w:t>- How?</w:t>
      </w:r>
    </w:p>
    <w:p w:rsidR="00E12B54" w:rsidRPr="00E276FE" w:rsidRDefault="00526774" w:rsidP="00E12B54">
      <w:pPr>
        <w:numPr>
          <w:ilvl w:val="0"/>
          <w:numId w:val="2"/>
        </w:numPr>
        <w:spacing w:after="60"/>
        <w:jc w:val="right"/>
        <w:rPr>
          <w:i/>
        </w:rPr>
      </w:pPr>
      <w:r w:rsidRPr="00E276FE">
        <w:rPr>
          <w:i/>
        </w:rPr>
        <w:t xml:space="preserve">Maintain </w:t>
      </w:r>
      <w:r w:rsidR="00E12B54" w:rsidRPr="00E276FE">
        <w:rPr>
          <w:i/>
        </w:rPr>
        <w:t>Opportunities register</w:t>
      </w:r>
    </w:p>
    <w:p w:rsidR="00E12B54" w:rsidRPr="00564139" w:rsidRDefault="00E12B54" w:rsidP="00E12B54">
      <w:pPr>
        <w:numPr>
          <w:ilvl w:val="0"/>
          <w:numId w:val="2"/>
        </w:numPr>
        <w:spacing w:after="60"/>
        <w:jc w:val="right"/>
        <w:rPr>
          <w:i/>
        </w:rPr>
      </w:pPr>
      <w:r w:rsidRPr="00564139">
        <w:rPr>
          <w:i/>
        </w:rPr>
        <w:t>Ongoing training and engagement</w:t>
      </w:r>
    </w:p>
    <w:p w:rsidR="00E12B54" w:rsidRDefault="00E12B54" w:rsidP="00E12B54">
      <w:pPr>
        <w:numPr>
          <w:ilvl w:val="0"/>
          <w:numId w:val="2"/>
        </w:numPr>
        <w:spacing w:after="60"/>
        <w:jc w:val="right"/>
        <w:rPr>
          <w:i/>
        </w:rPr>
      </w:pPr>
      <w:r w:rsidRPr="00564139">
        <w:rPr>
          <w:i/>
        </w:rPr>
        <w:t xml:space="preserve">Review and update of goals </w:t>
      </w:r>
    </w:p>
    <w:p w:rsidR="00D90981" w:rsidRPr="00D90981" w:rsidRDefault="00E276FE" w:rsidP="00D90981">
      <w:pPr>
        <w:numPr>
          <w:ilvl w:val="0"/>
          <w:numId w:val="2"/>
        </w:numPr>
        <w:spacing w:after="60"/>
        <w:jc w:val="right"/>
        <w:rPr>
          <w:i/>
        </w:rPr>
      </w:pPr>
      <w:r w:rsidRPr="00E276FE">
        <w:rPr>
          <w:i/>
        </w:rPr>
        <w:t>Start</w:t>
      </w:r>
      <w:r w:rsidR="00526774" w:rsidRPr="00E276FE">
        <w:rPr>
          <w:i/>
        </w:rPr>
        <w:t xml:space="preserve"> f</w:t>
      </w:r>
      <w:r w:rsidR="00E12B54" w:rsidRPr="00E276FE">
        <w:rPr>
          <w:i/>
        </w:rPr>
        <w:t>inal report</w:t>
      </w:r>
      <w:r w:rsidR="00526774" w:rsidRPr="00E276FE">
        <w:rPr>
          <w:i/>
        </w:rPr>
        <w:t>ing master reporting form</w:t>
      </w:r>
      <w:bookmarkStart w:id="0" w:name="_GoBack"/>
      <w:bookmarkEnd w:id="0"/>
    </w:p>
    <w:p w:rsidR="004B4886" w:rsidRPr="004B4886" w:rsidRDefault="004B4886" w:rsidP="004B4886">
      <w:pPr>
        <w:jc w:val="right"/>
        <w:rPr>
          <w:b/>
          <w:i/>
        </w:rPr>
      </w:pPr>
    </w:p>
    <w:sectPr w:rsidR="004B4886" w:rsidRPr="004B4886" w:rsidSect="00460BA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7C" w:rsidRDefault="0072567C" w:rsidP="004F680A">
      <w:pPr>
        <w:spacing w:after="0"/>
      </w:pPr>
      <w:r>
        <w:separator/>
      </w:r>
    </w:p>
  </w:endnote>
  <w:endnote w:type="continuationSeparator" w:id="0">
    <w:p w:rsidR="0072567C" w:rsidRDefault="0072567C" w:rsidP="004F68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7C" w:rsidRDefault="0072567C">
    <w:pPr>
      <w:pStyle w:val="Footer"/>
      <w:pBdr>
        <w:top w:val="single" w:sz="4" w:space="1" w:color="D9D9D9" w:themeColor="background1" w:themeShade="D9"/>
      </w:pBdr>
      <w:rPr>
        <w:b/>
      </w:rPr>
    </w:pPr>
  </w:p>
  <w:p w:rsidR="0072567C" w:rsidRDefault="00725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7C" w:rsidRDefault="0072567C" w:rsidP="004F680A">
      <w:pPr>
        <w:spacing w:after="0"/>
      </w:pPr>
      <w:r>
        <w:separator/>
      </w:r>
    </w:p>
  </w:footnote>
  <w:footnote w:type="continuationSeparator" w:id="0">
    <w:p w:rsidR="0072567C" w:rsidRDefault="0072567C" w:rsidP="004F68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062"/>
    <w:multiLevelType w:val="hybridMultilevel"/>
    <w:tmpl w:val="57CC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587"/>
    <w:multiLevelType w:val="hybridMultilevel"/>
    <w:tmpl w:val="4E1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5DC"/>
    <w:multiLevelType w:val="hybridMultilevel"/>
    <w:tmpl w:val="F2C0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5BB5"/>
    <w:multiLevelType w:val="hybridMultilevel"/>
    <w:tmpl w:val="DDC8FB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FB94DFF"/>
    <w:multiLevelType w:val="hybridMultilevel"/>
    <w:tmpl w:val="FC9C7402"/>
    <w:lvl w:ilvl="0" w:tplc="A7005D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2565E"/>
    <w:multiLevelType w:val="hybridMultilevel"/>
    <w:tmpl w:val="CA5A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96DCD"/>
    <w:multiLevelType w:val="hybridMultilevel"/>
    <w:tmpl w:val="46EAE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B7671"/>
    <w:multiLevelType w:val="hybridMultilevel"/>
    <w:tmpl w:val="5E58C7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2231136"/>
    <w:multiLevelType w:val="hybridMultilevel"/>
    <w:tmpl w:val="0D4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978B1"/>
    <w:multiLevelType w:val="hybridMultilevel"/>
    <w:tmpl w:val="EDF6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269FE"/>
    <w:multiLevelType w:val="hybridMultilevel"/>
    <w:tmpl w:val="A588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20946"/>
    <w:multiLevelType w:val="hybridMultilevel"/>
    <w:tmpl w:val="D0E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86EEA"/>
    <w:multiLevelType w:val="hybridMultilevel"/>
    <w:tmpl w:val="A132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0A"/>
    <w:rsid w:val="000112AA"/>
    <w:rsid w:val="00027C00"/>
    <w:rsid w:val="000308A4"/>
    <w:rsid w:val="0003589F"/>
    <w:rsid w:val="0005599D"/>
    <w:rsid w:val="0006223D"/>
    <w:rsid w:val="000659F2"/>
    <w:rsid w:val="00090387"/>
    <w:rsid w:val="000B79C8"/>
    <w:rsid w:val="000D6236"/>
    <w:rsid w:val="000D6633"/>
    <w:rsid w:val="000F687C"/>
    <w:rsid w:val="00120DA8"/>
    <w:rsid w:val="00126E7C"/>
    <w:rsid w:val="0013139A"/>
    <w:rsid w:val="0015002A"/>
    <w:rsid w:val="001506FC"/>
    <w:rsid w:val="001605A4"/>
    <w:rsid w:val="00160FB1"/>
    <w:rsid w:val="00161AE6"/>
    <w:rsid w:val="001B6210"/>
    <w:rsid w:val="001C5B17"/>
    <w:rsid w:val="001C62EA"/>
    <w:rsid w:val="001E559E"/>
    <w:rsid w:val="001F0BD0"/>
    <w:rsid w:val="001F5FE3"/>
    <w:rsid w:val="0020224A"/>
    <w:rsid w:val="0020737F"/>
    <w:rsid w:val="00210A05"/>
    <w:rsid w:val="00227CAB"/>
    <w:rsid w:val="002332BE"/>
    <w:rsid w:val="0023424D"/>
    <w:rsid w:val="00282157"/>
    <w:rsid w:val="002A73FA"/>
    <w:rsid w:val="002B258C"/>
    <w:rsid w:val="002B3721"/>
    <w:rsid w:val="002E1FCB"/>
    <w:rsid w:val="002E3BB9"/>
    <w:rsid w:val="002F1589"/>
    <w:rsid w:val="002F493A"/>
    <w:rsid w:val="00307432"/>
    <w:rsid w:val="00311906"/>
    <w:rsid w:val="003150DA"/>
    <w:rsid w:val="003229A6"/>
    <w:rsid w:val="00323DC7"/>
    <w:rsid w:val="00335A8A"/>
    <w:rsid w:val="0033776B"/>
    <w:rsid w:val="0034052B"/>
    <w:rsid w:val="00353AF1"/>
    <w:rsid w:val="003607C8"/>
    <w:rsid w:val="00386F80"/>
    <w:rsid w:val="003C62A1"/>
    <w:rsid w:val="003F70AB"/>
    <w:rsid w:val="00406337"/>
    <w:rsid w:val="00443170"/>
    <w:rsid w:val="00454CDE"/>
    <w:rsid w:val="00455E82"/>
    <w:rsid w:val="00460BAC"/>
    <w:rsid w:val="0047666D"/>
    <w:rsid w:val="00476DF4"/>
    <w:rsid w:val="004874F1"/>
    <w:rsid w:val="00495F9C"/>
    <w:rsid w:val="00497FCF"/>
    <w:rsid w:val="004B4886"/>
    <w:rsid w:val="004C0EB7"/>
    <w:rsid w:val="004C1FB9"/>
    <w:rsid w:val="004C4B95"/>
    <w:rsid w:val="004E4AB7"/>
    <w:rsid w:val="004F680A"/>
    <w:rsid w:val="005135A7"/>
    <w:rsid w:val="005148E1"/>
    <w:rsid w:val="00526774"/>
    <w:rsid w:val="00535ED0"/>
    <w:rsid w:val="00541DBB"/>
    <w:rsid w:val="00547B37"/>
    <w:rsid w:val="00554430"/>
    <w:rsid w:val="00562238"/>
    <w:rsid w:val="005719CA"/>
    <w:rsid w:val="00587EF2"/>
    <w:rsid w:val="00590FBE"/>
    <w:rsid w:val="00592535"/>
    <w:rsid w:val="00593C30"/>
    <w:rsid w:val="006071F4"/>
    <w:rsid w:val="006210AC"/>
    <w:rsid w:val="006261D6"/>
    <w:rsid w:val="0064526B"/>
    <w:rsid w:val="006536E7"/>
    <w:rsid w:val="00653CF2"/>
    <w:rsid w:val="006548DB"/>
    <w:rsid w:val="00661686"/>
    <w:rsid w:val="00674F8A"/>
    <w:rsid w:val="00697019"/>
    <w:rsid w:val="006E78D2"/>
    <w:rsid w:val="006F5B58"/>
    <w:rsid w:val="00703DC2"/>
    <w:rsid w:val="00716216"/>
    <w:rsid w:val="00720A03"/>
    <w:rsid w:val="007241EA"/>
    <w:rsid w:val="0072567C"/>
    <w:rsid w:val="0077273E"/>
    <w:rsid w:val="007850F8"/>
    <w:rsid w:val="007A1C97"/>
    <w:rsid w:val="007A47F8"/>
    <w:rsid w:val="007A5C98"/>
    <w:rsid w:val="007C34C8"/>
    <w:rsid w:val="007C7BC5"/>
    <w:rsid w:val="007C7BFC"/>
    <w:rsid w:val="007D015A"/>
    <w:rsid w:val="007E47BD"/>
    <w:rsid w:val="007F5E8B"/>
    <w:rsid w:val="00801443"/>
    <w:rsid w:val="008023DC"/>
    <w:rsid w:val="008176A6"/>
    <w:rsid w:val="00817B51"/>
    <w:rsid w:val="008313D1"/>
    <w:rsid w:val="00831DE5"/>
    <w:rsid w:val="00833D30"/>
    <w:rsid w:val="0083422D"/>
    <w:rsid w:val="00837B41"/>
    <w:rsid w:val="00844B0D"/>
    <w:rsid w:val="00864E97"/>
    <w:rsid w:val="008973BB"/>
    <w:rsid w:val="008B4BED"/>
    <w:rsid w:val="008B58A7"/>
    <w:rsid w:val="008D5BCF"/>
    <w:rsid w:val="008E1BF1"/>
    <w:rsid w:val="008F0C60"/>
    <w:rsid w:val="008F11E4"/>
    <w:rsid w:val="0090063D"/>
    <w:rsid w:val="009062EF"/>
    <w:rsid w:val="00920F60"/>
    <w:rsid w:val="009312E7"/>
    <w:rsid w:val="009459A5"/>
    <w:rsid w:val="00972982"/>
    <w:rsid w:val="00973164"/>
    <w:rsid w:val="009A0AEB"/>
    <w:rsid w:val="009A1233"/>
    <w:rsid w:val="009A5104"/>
    <w:rsid w:val="009C6441"/>
    <w:rsid w:val="009D083E"/>
    <w:rsid w:val="009E6512"/>
    <w:rsid w:val="009F3BBC"/>
    <w:rsid w:val="00A023A0"/>
    <w:rsid w:val="00A12A3F"/>
    <w:rsid w:val="00A26913"/>
    <w:rsid w:val="00A3776A"/>
    <w:rsid w:val="00A51C45"/>
    <w:rsid w:val="00A60035"/>
    <w:rsid w:val="00A90DA9"/>
    <w:rsid w:val="00A95EF2"/>
    <w:rsid w:val="00AA6BCF"/>
    <w:rsid w:val="00AC05DA"/>
    <w:rsid w:val="00AF04DF"/>
    <w:rsid w:val="00AF6894"/>
    <w:rsid w:val="00B077E0"/>
    <w:rsid w:val="00B13A61"/>
    <w:rsid w:val="00B31CFD"/>
    <w:rsid w:val="00B84653"/>
    <w:rsid w:val="00B953CF"/>
    <w:rsid w:val="00BB2EE2"/>
    <w:rsid w:val="00BB4ED6"/>
    <w:rsid w:val="00BC4052"/>
    <w:rsid w:val="00C04301"/>
    <w:rsid w:val="00C12795"/>
    <w:rsid w:val="00C15D9A"/>
    <w:rsid w:val="00C4609A"/>
    <w:rsid w:val="00C52015"/>
    <w:rsid w:val="00CA49F3"/>
    <w:rsid w:val="00CA5E76"/>
    <w:rsid w:val="00CB3FBD"/>
    <w:rsid w:val="00CB40C8"/>
    <w:rsid w:val="00CC5CB2"/>
    <w:rsid w:val="00CE1CBD"/>
    <w:rsid w:val="00D2484D"/>
    <w:rsid w:val="00D44FDC"/>
    <w:rsid w:val="00D5111C"/>
    <w:rsid w:val="00D72964"/>
    <w:rsid w:val="00D80A2B"/>
    <w:rsid w:val="00D90981"/>
    <w:rsid w:val="00DA64F4"/>
    <w:rsid w:val="00DB5EED"/>
    <w:rsid w:val="00DC2781"/>
    <w:rsid w:val="00DC2D54"/>
    <w:rsid w:val="00DE3F8F"/>
    <w:rsid w:val="00DF3E75"/>
    <w:rsid w:val="00E05542"/>
    <w:rsid w:val="00E05D09"/>
    <w:rsid w:val="00E12B54"/>
    <w:rsid w:val="00E15C7F"/>
    <w:rsid w:val="00E26353"/>
    <w:rsid w:val="00E276FE"/>
    <w:rsid w:val="00E33590"/>
    <w:rsid w:val="00E35405"/>
    <w:rsid w:val="00E651A4"/>
    <w:rsid w:val="00E66670"/>
    <w:rsid w:val="00E7200A"/>
    <w:rsid w:val="00E819B4"/>
    <w:rsid w:val="00E9188D"/>
    <w:rsid w:val="00EA6649"/>
    <w:rsid w:val="00EA7487"/>
    <w:rsid w:val="00EB11B2"/>
    <w:rsid w:val="00EB37F6"/>
    <w:rsid w:val="00EE4F06"/>
    <w:rsid w:val="00EF06C4"/>
    <w:rsid w:val="00EF520B"/>
    <w:rsid w:val="00EF5979"/>
    <w:rsid w:val="00EF66D8"/>
    <w:rsid w:val="00F10C9D"/>
    <w:rsid w:val="00F11011"/>
    <w:rsid w:val="00F2518B"/>
    <w:rsid w:val="00F30167"/>
    <w:rsid w:val="00F30C56"/>
    <w:rsid w:val="00F310D6"/>
    <w:rsid w:val="00F32F96"/>
    <w:rsid w:val="00F4033C"/>
    <w:rsid w:val="00F45C3D"/>
    <w:rsid w:val="00F46151"/>
    <w:rsid w:val="00F502BC"/>
    <w:rsid w:val="00F645B0"/>
    <w:rsid w:val="00F8138D"/>
    <w:rsid w:val="00F878E7"/>
    <w:rsid w:val="00F87ACF"/>
    <w:rsid w:val="00F87EB9"/>
    <w:rsid w:val="00F928D2"/>
    <w:rsid w:val="00FA7F09"/>
    <w:rsid w:val="00FB5CB0"/>
    <w:rsid w:val="00FD50AB"/>
    <w:rsid w:val="00FE2EF6"/>
    <w:rsid w:val="00FE5938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0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F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F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F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F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F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F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F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F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F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F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4F8A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4F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F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4F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674F8A"/>
    <w:rPr>
      <w:b/>
      <w:bCs/>
    </w:rPr>
  </w:style>
  <w:style w:type="character" w:styleId="Emphasis">
    <w:name w:val="Emphasis"/>
    <w:uiPriority w:val="20"/>
    <w:qFormat/>
    <w:rsid w:val="00674F8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74F8A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674F8A"/>
  </w:style>
  <w:style w:type="paragraph" w:styleId="ListParagraph">
    <w:name w:val="List Paragraph"/>
    <w:basedOn w:val="Normal"/>
    <w:uiPriority w:val="99"/>
    <w:qFormat/>
    <w:rsid w:val="00674F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4F8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4F8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F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F8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674F8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74F8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74F8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74F8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74F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F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680A"/>
    <w:pPr>
      <w:spacing w:after="0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80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80A"/>
    <w:rPr>
      <w:vertAlign w:val="superscript"/>
    </w:rPr>
  </w:style>
  <w:style w:type="table" w:styleId="TableGrid">
    <w:name w:val="Table Grid"/>
    <w:basedOn w:val="TableNormal"/>
    <w:uiPriority w:val="59"/>
    <w:rsid w:val="004F68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10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10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10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10D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D5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0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0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0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F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F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F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F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F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F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F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F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F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F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4F8A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4F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F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4F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674F8A"/>
    <w:rPr>
      <w:b/>
      <w:bCs/>
    </w:rPr>
  </w:style>
  <w:style w:type="character" w:styleId="Emphasis">
    <w:name w:val="Emphasis"/>
    <w:uiPriority w:val="20"/>
    <w:qFormat/>
    <w:rsid w:val="00674F8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74F8A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674F8A"/>
  </w:style>
  <w:style w:type="paragraph" w:styleId="ListParagraph">
    <w:name w:val="List Paragraph"/>
    <w:basedOn w:val="Normal"/>
    <w:uiPriority w:val="99"/>
    <w:qFormat/>
    <w:rsid w:val="00674F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4F8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4F8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F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F8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674F8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74F8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74F8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74F8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74F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F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680A"/>
    <w:pPr>
      <w:spacing w:after="0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80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80A"/>
    <w:rPr>
      <w:vertAlign w:val="superscript"/>
    </w:rPr>
  </w:style>
  <w:style w:type="table" w:styleId="TableGrid">
    <w:name w:val="Table Grid"/>
    <w:basedOn w:val="TableNormal"/>
    <w:uiPriority w:val="59"/>
    <w:rsid w:val="004F68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10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10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10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10D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D5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0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0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3203-1978-4B1B-9360-AFCDD9AE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s computer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hiPar</cp:lastModifiedBy>
  <cp:revision>10</cp:revision>
  <cp:lastPrinted>2013-01-28T20:48:00Z</cp:lastPrinted>
  <dcterms:created xsi:type="dcterms:W3CDTF">2013-01-23T21:25:00Z</dcterms:created>
  <dcterms:modified xsi:type="dcterms:W3CDTF">2013-01-28T22:41:00Z</dcterms:modified>
</cp:coreProperties>
</file>